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56" w:rsidRDefault="00E57A77" w:rsidP="00C10256">
      <w:pPr>
        <w:jc w:val="center"/>
        <w:rPr>
          <w:rFonts w:ascii="Arial Rounded MT Bold" w:hAnsi="Arial Rounded MT Bold"/>
          <w:color w:val="FF0000"/>
          <w:sz w:val="72"/>
          <w:szCs w:val="72"/>
        </w:rPr>
      </w:pPr>
      <w:r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0EF0B9C5" wp14:editId="44136354">
                <wp:simplePos x="0" y="0"/>
                <wp:positionH relativeFrom="margin">
                  <wp:align>right</wp:align>
                </wp:positionH>
                <wp:positionV relativeFrom="margin">
                  <wp:posOffset>6647180</wp:posOffset>
                </wp:positionV>
                <wp:extent cx="2697480" cy="2141220"/>
                <wp:effectExtent l="0" t="7620" r="19050" b="19050"/>
                <wp:wrapSquare wrapText="bothSides"/>
                <wp:docPr id="1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  <a:extLst/>
                      </wps:spPr>
                      <wps:txbx>
                        <w:txbxContent>
                          <w:p w:rsidR="00C10256" w:rsidRPr="00C10256" w:rsidRDefault="00C10256" w:rsidP="00C1025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Uitzonderingen </w:t>
                            </w:r>
                            <w:r w:rsidR="001E6BD9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Eigen meervoudsvorm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0066"/>
                                <w:sz w:val="10"/>
                                <w:szCs w:val="10"/>
                              </w:rPr>
                            </w:pPr>
                          </w:p>
                          <w:p w:rsidR="00C10256" w:rsidRPr="00CC48C1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n     </w:t>
                            </w:r>
                            <w:r w:rsidRPr="00CC48C1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</w:rPr>
                              <w:t>men</w:t>
                            </w:r>
                          </w:p>
                          <w:p w:rsidR="00C10256" w:rsidRPr="00CC48C1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</w:t>
                            </w:r>
                            <w:proofErr w:type="spellEnd"/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CC48C1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</w:rPr>
                              <w:t>children</w:t>
                            </w:r>
                            <w:proofErr w:type="spellEnd"/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foot     </w:t>
                            </w:r>
                            <w:r w:rsidRPr="001360CD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  <w:t>feet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</w:t>
                            </w:r>
                            <w:r w:rsidR="00136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tooth     </w:t>
                            </w:r>
                            <w:r w:rsidRPr="001360CD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  <w:t>teeth</w:t>
                            </w:r>
                          </w:p>
                          <w:p w:rsidR="00C10256" w:rsidRPr="001360CD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136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mouse    </w:t>
                            </w:r>
                            <w:r w:rsidRPr="001360CD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  <w:t>mice</w:t>
                            </w:r>
                          </w:p>
                          <w:p w:rsidR="00C10256" w:rsidRPr="001360CD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136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erson    </w:t>
                            </w:r>
                            <w:r w:rsidRPr="001360CD">
                              <w:rPr>
                                <w:rFonts w:ascii="Arial" w:hAnsi="Arial" w:cs="Arial"/>
                                <w:b/>
                                <w:color w:val="FC4810"/>
                                <w:sz w:val="28"/>
                                <w:szCs w:val="28"/>
                                <w:lang w:val="en-GB"/>
                              </w:rPr>
                              <w:t>people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0B9C5" id="AutoVorm 2" o:spid="_x0000_s1026" style="position:absolute;left:0;text-align:left;margin-left:161.2pt;margin-top:523.4pt;width:212.4pt;height:168.6pt;rotation:90;z-index:25167564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" o:allowincell="f" fillcolor="#ffc000" strokecolor="#ffc000">
                <v:textbox>
                  <w:txbxContent>
                    <w:p w:rsidR="00C10256" w:rsidRPr="00C10256" w:rsidRDefault="00C10256" w:rsidP="00C10256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Uitzonderingen </w:t>
                      </w:r>
                      <w:r w:rsidR="001E6BD9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Eigen meervoudsvorm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0066"/>
                          <w:sz w:val="10"/>
                          <w:szCs w:val="10"/>
                        </w:rPr>
                      </w:pPr>
                    </w:p>
                    <w:p w:rsidR="00C10256" w:rsidRPr="00CC48C1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48C1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       </w:t>
                      </w:r>
                      <w:r w:rsidRPr="00CC48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n     </w:t>
                      </w:r>
                      <w:r w:rsidRPr="00CC48C1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</w:rPr>
                        <w:t>men</w:t>
                      </w:r>
                    </w:p>
                    <w:p w:rsidR="00C10256" w:rsidRPr="00CC48C1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48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CC48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hild</w:t>
                      </w:r>
                      <w:proofErr w:type="spellEnd"/>
                      <w:r w:rsidRPr="00CC48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CC48C1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</w:rPr>
                        <w:t>children</w:t>
                      </w:r>
                      <w:proofErr w:type="spellEnd"/>
                    </w:p>
                    <w:p w:rsidR="00C10256" w:rsidRPr="00C10256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C48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foot     </w:t>
                      </w:r>
                      <w:r w:rsidRPr="001360CD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  <w:t>feet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</w:t>
                      </w:r>
                      <w:r w:rsidR="00136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tooth     </w:t>
                      </w:r>
                      <w:r w:rsidRPr="001360CD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  <w:t>teeth</w:t>
                      </w:r>
                    </w:p>
                    <w:p w:rsidR="00C10256" w:rsidRPr="001360CD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136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mouse    </w:t>
                      </w:r>
                      <w:r w:rsidRPr="001360CD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  <w:t>mice</w:t>
                      </w:r>
                    </w:p>
                    <w:p w:rsidR="00C10256" w:rsidRPr="001360CD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136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erson    </w:t>
                      </w:r>
                      <w:r w:rsidRPr="001360CD">
                        <w:rPr>
                          <w:rFonts w:ascii="Arial" w:hAnsi="Arial" w:cs="Arial"/>
                          <w:b/>
                          <w:color w:val="FC4810"/>
                          <w:sz w:val="28"/>
                          <w:szCs w:val="28"/>
                          <w:lang w:val="en-GB"/>
                        </w:rPr>
                        <w:t>people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56E94906" wp14:editId="4EA34D69">
                <wp:simplePos x="0" y="0"/>
                <wp:positionH relativeFrom="margin">
                  <wp:align>center</wp:align>
                </wp:positionH>
                <wp:positionV relativeFrom="margin">
                  <wp:posOffset>6652260</wp:posOffset>
                </wp:positionV>
                <wp:extent cx="2697480" cy="2141220"/>
                <wp:effectExtent l="0" t="7620" r="19050" b="19050"/>
                <wp:wrapSquare wrapText="bothSides"/>
                <wp:docPr id="1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2ADDE6"/>
                        </a:solidFill>
                        <a:ln>
                          <a:solidFill>
                            <a:srgbClr val="2ADDE6"/>
                          </a:solidFill>
                        </a:ln>
                        <a:extLst/>
                      </wps:spPr>
                      <wps:txbx>
                        <w:txbxContent>
                          <w:p w:rsidR="00C10256" w:rsidRPr="00C10256" w:rsidRDefault="00C10256" w:rsidP="00C10256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Uitzonderingen 1</w:t>
                            </w:r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Altijd enkelvoud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eep</w:t>
                            </w:r>
                            <w:proofErr w:type="spellEnd"/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sh</w:t>
                            </w:r>
                            <w:proofErr w:type="spellEnd"/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ir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Altijd meervoud</w:t>
                            </w:r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lasses</w:t>
                            </w:r>
                            <w:proofErr w:type="spellEnd"/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bril)</w:t>
                            </w:r>
                          </w:p>
                          <w:p w:rsid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issors</w:t>
                            </w:r>
                            <w:proofErr w:type="spellEnd"/>
                          </w:p>
                          <w:p w:rsid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ousers</w:t>
                            </w:r>
                            <w:proofErr w:type="spellEnd"/>
                          </w:p>
                          <w:p w:rsidR="00C10256" w:rsidRPr="00C10256" w:rsidRDefault="00C10256" w:rsidP="00C10256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4906" id="_x0000_s1027" style="position:absolute;left:0;text-align:left;margin-left:0;margin-top:523.8pt;width:212.4pt;height:168.6pt;rotation:90;z-index:25167360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" o:allowincell="f" fillcolor="#2adde6" strokecolor="#2adde6">
                <v:textbox>
                  <w:txbxContent>
                    <w:p w:rsidR="00C10256" w:rsidRPr="00C10256" w:rsidRDefault="00C10256" w:rsidP="00C10256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Uitzonderingen 1</w:t>
                      </w:r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Altijd enkelvoud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heep</w:t>
                      </w:r>
                      <w:proofErr w:type="spellEnd"/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ish</w:t>
                      </w:r>
                      <w:proofErr w:type="spellEnd"/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air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Altijd meervoud</w:t>
                      </w:r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lasses</w:t>
                      </w:r>
                      <w:proofErr w:type="spellEnd"/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bril)</w:t>
                      </w:r>
                    </w:p>
                    <w:p w:rsid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cissors</w:t>
                      </w:r>
                      <w:proofErr w:type="spellEnd"/>
                    </w:p>
                    <w:p w:rsid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rousers</w:t>
                      </w:r>
                      <w:proofErr w:type="spellEnd"/>
                    </w:p>
                    <w:p w:rsidR="00C10256" w:rsidRPr="00C10256" w:rsidRDefault="00C10256" w:rsidP="00C10256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4E978E85" wp14:editId="27436A25">
                <wp:simplePos x="0" y="0"/>
                <wp:positionH relativeFrom="margin">
                  <wp:align>left</wp:align>
                </wp:positionH>
                <wp:positionV relativeFrom="margin">
                  <wp:posOffset>6642735</wp:posOffset>
                </wp:positionV>
                <wp:extent cx="2697480" cy="2141220"/>
                <wp:effectExtent l="0" t="7620" r="19050" b="19050"/>
                <wp:wrapSquare wrapText="bothSides"/>
                <wp:docPr id="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14FC30"/>
                        </a:solidFill>
                        <a:ln>
                          <a:solidFill>
                            <a:srgbClr val="14FC30"/>
                          </a:solidFill>
                        </a:ln>
                        <a:extLst/>
                      </wps:spPr>
                      <wps:txbx>
                        <w:txbxContent>
                          <w:p w:rsidR="00B40A23" w:rsidRPr="00C10256" w:rsidRDefault="00127CC8" w:rsidP="00B40A2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Klinke</w:t>
                            </w:r>
                            <w:r w:rsidR="004D0CD4"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r+y</w:t>
                            </w:r>
                            <w:proofErr w:type="spellEnd"/>
                            <w:r w:rsidR="00B40A23"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40A23" w:rsidRPr="00C10256" w:rsidRDefault="00B40A23" w:rsidP="00B40A2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Zelfstandig </w:t>
                            </w:r>
                            <w:proofErr w:type="spellStart"/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naamwoord</w:t>
                            </w:r>
                            <w:r w:rsidRPr="00C10256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+s</w:t>
                            </w:r>
                            <w:proofErr w:type="spellEnd"/>
                          </w:p>
                          <w:p w:rsidR="00B40A23" w:rsidRPr="00CC48C1" w:rsidRDefault="004D0CD4" w:rsidP="00B40A23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y</w:t>
                            </w:r>
                            <w:r w:rsidR="00B40A23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y</w:t>
                            </w:r>
                            <w:r w:rsidR="00B40A23" w:rsidRPr="00CC48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B40A23" w:rsidRPr="00C10256" w:rsidRDefault="004D0CD4" w:rsidP="00B40A23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onkey</w:t>
                            </w:r>
                            <w:r w:rsidR="00B40A23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onkey</w:t>
                            </w:r>
                            <w:r w:rsidR="00B40A23" w:rsidRPr="00C1025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B40A23" w:rsidRPr="00C10256" w:rsidRDefault="00B40A23" w:rsidP="00B40A23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  <w:r w:rsid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tray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ray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B40A23" w:rsidRPr="00C10256" w:rsidRDefault="00B40A23" w:rsidP="00B40A23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</w:t>
                            </w:r>
                            <w:r w:rsid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guy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guy</w:t>
                            </w:r>
                            <w:r w:rsidRPr="00C1025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B40A23" w:rsidRPr="00C10256" w:rsidRDefault="00C10256" w:rsidP="004D0CD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oy</w:t>
                            </w:r>
                            <w:r w:rsidR="00B40A23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40A23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to</w:t>
                            </w:r>
                            <w:r w:rsidR="004D0CD4" w:rsidRPr="00C102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y</w:t>
                            </w:r>
                            <w:r w:rsidR="00B40A23" w:rsidRPr="00C1025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B40A23" w:rsidRPr="00146D84" w:rsidRDefault="00B40A23" w:rsidP="00B40A23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8E85" id="_x0000_s1028" style="position:absolute;left:0;text-align:left;margin-left:0;margin-top:523.05pt;width:212.4pt;height:168.6pt;rotation:90;z-index:2516674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" o:allowincell="f" fillcolor="#14fc30" strokecolor="#14fc30">
                <v:textbox>
                  <w:txbxContent>
                    <w:p w:rsidR="00B40A23" w:rsidRPr="00C10256" w:rsidRDefault="00127CC8" w:rsidP="00B40A23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Klinke</w:t>
                      </w:r>
                      <w:r w:rsidR="004D0CD4"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r+y</w:t>
                      </w:r>
                      <w:proofErr w:type="spellEnd"/>
                      <w:r w:rsidR="00B40A23"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B40A23" w:rsidRPr="00C10256" w:rsidRDefault="00B40A23" w:rsidP="00B40A23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Zelfstandig </w:t>
                      </w:r>
                      <w:proofErr w:type="spellStart"/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28"/>
                          <w:szCs w:val="28"/>
                        </w:rPr>
                        <w:t>naamwoord</w:t>
                      </w:r>
                      <w:r w:rsidRPr="00C10256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+s</w:t>
                      </w:r>
                      <w:proofErr w:type="spellEnd"/>
                    </w:p>
                    <w:p w:rsidR="00B40A23" w:rsidRPr="00C10256" w:rsidRDefault="004D0CD4" w:rsidP="00B40A23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B40A23" w:rsidRPr="00C10256" w:rsidRDefault="004D0CD4" w:rsidP="00B40A23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onke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onke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B40A23" w:rsidRPr="00C10256" w:rsidRDefault="00B40A23" w:rsidP="00B40A23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</w:t>
                      </w:r>
                      <w:r w:rsid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tray</w:t>
                      </w: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ray</w:t>
                      </w:r>
                      <w:r w:rsidRPr="00C1025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B40A23" w:rsidRPr="00C10256" w:rsidRDefault="00B40A23" w:rsidP="00B40A23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</w:t>
                      </w:r>
                      <w:r w:rsid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guy</w:t>
                      </w:r>
                      <w:r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guy</w:t>
                      </w:r>
                      <w:r w:rsidRPr="00C1025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B40A23" w:rsidRPr="00C10256" w:rsidRDefault="00C10256" w:rsidP="004D0CD4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o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to</w:t>
                      </w:r>
                      <w:r w:rsidR="004D0CD4" w:rsidRPr="00C1025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y</w:t>
                      </w:r>
                      <w:r w:rsidR="00B40A23" w:rsidRPr="00C1025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B40A23" w:rsidRPr="00146D84" w:rsidRDefault="00B40A23" w:rsidP="00B40A23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1BC45142" wp14:editId="556E00A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697480" cy="2141220"/>
                <wp:effectExtent l="0" t="7620" r="19050" b="19050"/>
                <wp:wrapSquare wrapText="bothSides"/>
                <wp:docPr id="1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C4810"/>
                        </a:solidFill>
                        <a:ln>
                          <a:solidFill>
                            <a:srgbClr val="FC4810"/>
                          </a:solidFill>
                        </a:ln>
                        <a:extLst/>
                      </wps:spPr>
                      <wps:txbx>
                        <w:txbxContent>
                          <w:p w:rsidR="00942340" w:rsidRPr="00942340" w:rsidRDefault="00942340" w:rsidP="0094234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0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00"/>
                                <w:sz w:val="32"/>
                                <w:szCs w:val="32"/>
                                <w:lang w:val="en-GB"/>
                              </w:rPr>
                              <w:t>medeklinker+y</w:t>
                            </w:r>
                            <w:proofErr w:type="spellEnd"/>
                            <w:r w:rsidRPr="00942340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942340" w:rsidRPr="007225BD" w:rsidRDefault="00942340" w:rsidP="0094234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trike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-y</w:t>
                            </w: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es</w:t>
                            </w:r>
                            <w:proofErr w:type="spellEnd"/>
                          </w:p>
                          <w:p w:rsidR="00942340" w:rsidRPr="00127CC8" w:rsidRDefault="00942340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city    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it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ies</w:t>
                            </w:r>
                          </w:p>
                          <w:p w:rsidR="00942340" w:rsidRPr="00127CC8" w:rsidRDefault="004D0CD4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aby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ab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ies</w:t>
                            </w:r>
                          </w:p>
                          <w:p w:rsidR="00942340" w:rsidRPr="00127CC8" w:rsidRDefault="00942340" w:rsidP="00942340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story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tor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ies</w:t>
                            </w:r>
                          </w:p>
                          <w:p w:rsidR="00942340" w:rsidRPr="00127CC8" w:rsidRDefault="00127CC8" w:rsidP="00942340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arty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art</w:t>
                            </w:r>
                            <w:r w:rsidR="004D0CD4" w:rsidRPr="00127CC8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ies</w:t>
                            </w:r>
                          </w:p>
                          <w:p w:rsidR="00942340" w:rsidRPr="00127CC8" w:rsidRDefault="004D0CD4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ountry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ountr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  <w:lang w:val="en-GB"/>
                              </w:rPr>
                              <w:t>ies</w:t>
                            </w:r>
                          </w:p>
                          <w:p w:rsidR="00942340" w:rsidRPr="004D0CD4" w:rsidRDefault="00942340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45142" id="_x0000_s1029" style="position:absolute;left:0;text-align:left;margin-left:161.2pt;margin-top:0;width:212.4pt;height:168.6pt;rotation:90;z-index:25167155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" o:allowincell="f" fillcolor="#fc4810" strokecolor="#fc4810">
                <v:textbox>
                  <w:txbxContent>
                    <w:p w:rsidR="00942340" w:rsidRPr="00942340" w:rsidRDefault="00942340" w:rsidP="00942340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00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FFFF00"/>
                          <w:sz w:val="32"/>
                          <w:szCs w:val="32"/>
                          <w:lang w:val="en-GB"/>
                        </w:rPr>
                        <w:t>medeklinker+y</w:t>
                      </w:r>
                      <w:proofErr w:type="spellEnd"/>
                      <w:r w:rsidRPr="00942340">
                        <w:rPr>
                          <w:rFonts w:ascii="Arial" w:eastAsiaTheme="majorEastAsia" w:hAnsi="Arial" w:cs="Arial"/>
                          <w:b/>
                          <w:iCs/>
                          <w:color w:val="FFFF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942340" w:rsidRPr="007225BD" w:rsidRDefault="00942340" w:rsidP="00942340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strike/>
                          <w:color w:val="0070C0"/>
                          <w:sz w:val="32"/>
                          <w:szCs w:val="32"/>
                          <w:lang w:val="en-GB"/>
                        </w:rPr>
                        <w:t>-y</w:t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</w:rPr>
                        <w:sym w:font="Wingdings" w:char="F0E0"/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>i</w:t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>es</w:t>
                      </w:r>
                      <w:proofErr w:type="spellEnd"/>
                    </w:p>
                    <w:p w:rsidR="00942340" w:rsidRPr="00127CC8" w:rsidRDefault="00942340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ity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it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:lang w:val="en-GB"/>
                        </w:rPr>
                        <w:t>ies</w:t>
                      </w:r>
                    </w:p>
                    <w:p w:rsidR="00942340" w:rsidRPr="00127CC8" w:rsidRDefault="004D0CD4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aby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ab</w:t>
                      </w:r>
                      <w:r w:rsidRPr="00127CC8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:lang w:val="en-GB"/>
                        </w:rPr>
                        <w:t>ies</w:t>
                      </w:r>
                    </w:p>
                    <w:p w:rsidR="00942340" w:rsidRPr="00127CC8" w:rsidRDefault="00942340" w:rsidP="00942340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story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tor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:lang w:val="en-GB"/>
                        </w:rPr>
                        <w:t>ies</w:t>
                      </w:r>
                    </w:p>
                    <w:p w:rsidR="00942340" w:rsidRPr="00127CC8" w:rsidRDefault="00127CC8" w:rsidP="00942340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arty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art</w:t>
                      </w:r>
                      <w:r w:rsidR="004D0CD4" w:rsidRPr="00127CC8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:lang w:val="en-GB"/>
                        </w:rPr>
                        <w:t>ies</w:t>
                      </w:r>
                    </w:p>
                    <w:p w:rsidR="00942340" w:rsidRPr="00127CC8" w:rsidRDefault="004D0CD4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ountry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ountr</w:t>
                      </w:r>
                      <w:r w:rsidRPr="00127CC8"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  <w:lang w:val="en-GB"/>
                        </w:rPr>
                        <w:t>ies</w:t>
                      </w:r>
                    </w:p>
                    <w:p w:rsidR="00942340" w:rsidRPr="004D0CD4" w:rsidRDefault="00942340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0256"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1412D0AB" wp14:editId="30DBF7C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97480" cy="2141220"/>
                <wp:effectExtent l="0" t="7620" r="19050" b="19050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B400"/>
                        </a:solidFill>
                        <a:ln>
                          <a:solidFill>
                            <a:srgbClr val="CCB400"/>
                          </a:solidFill>
                        </a:ln>
                        <a:extLst/>
                      </wps:spPr>
                      <wps:txbx>
                        <w:txbxContent>
                          <w:p w:rsidR="007225BD" w:rsidRPr="007225BD" w:rsidRDefault="007225BD" w:rsidP="007225BD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-f of -</w:t>
                            </w:r>
                            <w:proofErr w:type="spellStart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fe</w:t>
                            </w:r>
                            <w:proofErr w:type="spellEnd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7225BD" w:rsidRPr="007225BD" w:rsidRDefault="007225BD" w:rsidP="007225BD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strike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-f / -</w:t>
                            </w:r>
                            <w:proofErr w:type="spellStart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strike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fe</w:t>
                            </w:r>
                            <w:proofErr w:type="spellEnd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 xml:space="preserve"> -</w:t>
                            </w:r>
                            <w:proofErr w:type="spellStart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32"/>
                                <w:szCs w:val="32"/>
                                <w:lang w:val="en-GB"/>
                              </w:rPr>
                              <w:t>ves</w:t>
                            </w:r>
                            <w:proofErr w:type="spellEnd"/>
                          </w:p>
                          <w:p w:rsidR="007225BD" w:rsidRPr="00127CC8" w:rsidRDefault="00942340" w:rsidP="007225BD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eaf</w:t>
                            </w:r>
                            <w:r w:rsidR="007225BD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ea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ves</w:t>
                            </w:r>
                          </w:p>
                          <w:p w:rsidR="007225BD" w:rsidRPr="00127CC8" w:rsidRDefault="00942340" w:rsidP="007225BD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wolf</w:t>
                            </w:r>
                            <w:r w:rsidR="007225BD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wol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ves</w:t>
                            </w:r>
                          </w:p>
                          <w:p w:rsidR="007225BD" w:rsidRPr="00127CC8" w:rsidRDefault="007225BD" w:rsidP="007225BD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ife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li</w:t>
                            </w:r>
                            <w:r w:rsidR="00942340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ves</w:t>
                            </w:r>
                          </w:p>
                          <w:p w:rsidR="007225BD" w:rsidRPr="00CC48C1" w:rsidRDefault="00127CC8" w:rsidP="007225BD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</w:t>
                            </w:r>
                            <w:r w:rsidR="00942340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knife</w:t>
                            </w:r>
                            <w:r w:rsidR="007225BD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942340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kni</w:t>
                            </w:r>
                            <w:r w:rsidR="00942340" w:rsidRPr="00CC48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ves</w:t>
                            </w:r>
                          </w:p>
                          <w:p w:rsidR="007225BD" w:rsidRPr="00CC48C1" w:rsidRDefault="007225BD" w:rsidP="007225BD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    </w:t>
                            </w:r>
                          </w:p>
                          <w:p w:rsidR="00942340" w:rsidRPr="00CC48C1" w:rsidRDefault="00942340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LET OP:</w:t>
                            </w:r>
                          </w:p>
                          <w:p w:rsidR="00942340" w:rsidRPr="00CC48C1" w:rsidRDefault="00942340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oof     roof</w:t>
                            </w:r>
                            <w:r w:rsidRPr="00CC48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942340" w:rsidRPr="00127CC8" w:rsidRDefault="00942340" w:rsidP="0094234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iff</w:t>
                            </w:r>
                            <w:proofErr w:type="spellEnd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iff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7225BD" w:rsidRPr="00B40A23" w:rsidRDefault="007225BD" w:rsidP="007225BD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2D0AB" id="_x0000_s1030" style="position:absolute;left:0;text-align:left;margin-left:0;margin-top:0;width:212.4pt;height:168.6pt;rotation:90;z-index:25166950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" o:allowincell="f" fillcolor="#ccb400" strokecolor="#ccb400">
                <v:textbox>
                  <w:txbxContent>
                    <w:p w:rsidR="007225BD" w:rsidRPr="007225BD" w:rsidRDefault="007225BD" w:rsidP="007225BD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  <w:lang w:val="en-GB"/>
                        </w:rPr>
                      </w:pP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  <w:lang w:val="en-GB"/>
                        </w:rPr>
                        <w:t>-f of -</w:t>
                      </w:r>
                      <w:proofErr w:type="spellStart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  <w:lang w:val="en-GB"/>
                        </w:rPr>
                        <w:t>fe</w:t>
                      </w:r>
                      <w:proofErr w:type="spellEnd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7225BD" w:rsidRPr="007225BD" w:rsidRDefault="007225BD" w:rsidP="007225BD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</w:pP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strike/>
                          <w:color w:val="0070C0"/>
                          <w:sz w:val="32"/>
                          <w:szCs w:val="32"/>
                          <w:lang w:val="en-GB"/>
                        </w:rPr>
                        <w:t>-f / -</w:t>
                      </w:r>
                      <w:proofErr w:type="spellStart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strike/>
                          <w:color w:val="0070C0"/>
                          <w:sz w:val="32"/>
                          <w:szCs w:val="32"/>
                          <w:lang w:val="en-GB"/>
                        </w:rPr>
                        <w:t>fe</w:t>
                      </w:r>
                      <w:proofErr w:type="spellEnd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</w:rPr>
                        <w:sym w:font="Wingdings" w:char="F0E0"/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 xml:space="preserve"> -</w:t>
                      </w:r>
                      <w:proofErr w:type="spellStart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32"/>
                          <w:szCs w:val="32"/>
                          <w:lang w:val="en-GB"/>
                        </w:rPr>
                        <w:t>ves</w:t>
                      </w:r>
                      <w:proofErr w:type="spellEnd"/>
                    </w:p>
                    <w:p w:rsidR="007225BD" w:rsidRPr="00127CC8" w:rsidRDefault="00942340" w:rsidP="007225BD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eaf</w:t>
                      </w:r>
                      <w:r w:rsidR="007225BD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ea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ves</w:t>
                      </w:r>
                    </w:p>
                    <w:p w:rsidR="007225BD" w:rsidRPr="00127CC8" w:rsidRDefault="00942340" w:rsidP="007225BD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wolf</w:t>
                      </w:r>
                      <w:r w:rsidR="007225BD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wol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ves</w:t>
                      </w:r>
                    </w:p>
                    <w:p w:rsidR="007225BD" w:rsidRPr="00127CC8" w:rsidRDefault="007225BD" w:rsidP="007225BD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ife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li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ves</w:t>
                      </w:r>
                    </w:p>
                    <w:p w:rsidR="007225BD" w:rsidRPr="00127CC8" w:rsidRDefault="00127CC8" w:rsidP="007225BD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</w:t>
                      </w:r>
                      <w:proofErr w:type="spellStart"/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nife</w:t>
                      </w:r>
                      <w:proofErr w:type="spellEnd"/>
                      <w:r w:rsidR="007225BD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42340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ni</w:t>
                      </w:r>
                      <w:r w:rsidR="00942340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ves</w:t>
                      </w:r>
                      <w:proofErr w:type="spellEnd"/>
                    </w:p>
                    <w:p w:rsidR="007225BD" w:rsidRPr="00127CC8" w:rsidRDefault="007225BD" w:rsidP="007225BD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942340" w:rsidRPr="00127CC8" w:rsidRDefault="00942340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LET OP:</w:t>
                      </w:r>
                    </w:p>
                    <w:p w:rsidR="00942340" w:rsidRPr="00127CC8" w:rsidRDefault="00942340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oof    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oof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942340" w:rsidRPr="00127CC8" w:rsidRDefault="00942340" w:rsidP="0094234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iff</w:t>
                      </w:r>
                      <w:proofErr w:type="spellEnd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iff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7225BD" w:rsidRPr="00B40A23" w:rsidRDefault="007225BD" w:rsidP="007225BD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0256" w:rsidRPr="00C10256">
        <w:rPr>
          <w:rFonts w:ascii="Arial Rounded MT Bold" w:hAnsi="Arial Rounded MT Bold"/>
          <w:b/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4E978E85" wp14:editId="27436A2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7480" cy="2141220"/>
                <wp:effectExtent l="0" t="7620" r="19050" b="19050"/>
                <wp:wrapSquare wrapText="bothSides"/>
                <wp:docPr id="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CACBC"/>
                        </a:solidFill>
                        <a:ln>
                          <a:solidFill>
                            <a:srgbClr val="5CACBC"/>
                          </a:solidFill>
                        </a:ln>
                        <a:extLst/>
                      </wps:spPr>
                      <wps:txbx>
                        <w:txbxContent>
                          <w:p w:rsidR="00B40A23" w:rsidRPr="007225BD" w:rsidRDefault="00B40A23" w:rsidP="00B40A2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Klinker+o</w:t>
                            </w:r>
                            <w:proofErr w:type="spellEnd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40A23" w:rsidRPr="00127CC8" w:rsidRDefault="00B40A23" w:rsidP="00B40A2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Zelfstandig </w:t>
                            </w:r>
                            <w:proofErr w:type="spellStart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naamwoord</w:t>
                            </w: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+s</w:t>
                            </w:r>
                            <w:proofErr w:type="spellEnd"/>
                          </w:p>
                          <w:p w:rsidR="00B40A23" w:rsidRPr="00127CC8" w:rsidRDefault="00B40A23" w:rsidP="00B40A23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io</w:t>
                            </w:r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di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127CC8" w:rsidRDefault="00127CC8" w:rsidP="00127CC8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o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oo</w:t>
                            </w:r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B40A23" w:rsidRPr="00127CC8" w:rsidRDefault="00B40A23" w:rsidP="00127CC8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angaroo</w:t>
                            </w:r>
                            <w:proofErr w:type="spellEnd"/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angaro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B40A23" w:rsidRPr="00127CC8" w:rsidRDefault="00B40A23" w:rsidP="00B40A23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video</w:t>
                            </w:r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de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B40A23" w:rsidRPr="00127CC8" w:rsidRDefault="00127CC8" w:rsidP="00B40A23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o</w:t>
                            </w:r>
                            <w:r w:rsidR="00B40A23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B40A23" w:rsidRPr="00B40A23" w:rsidRDefault="00B40A23" w:rsidP="00B40A23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8E85" id="_x0000_s1031" style="position:absolute;left:0;text-align:left;margin-left:0;margin-top:0;width:212.4pt;height:168.6pt;rotation:90;z-index:25166540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" o:allowincell="f" fillcolor="#5cacbc" strokecolor="#5cacbc">
                <v:textbox>
                  <w:txbxContent>
                    <w:p w:rsidR="00B40A23" w:rsidRPr="007225BD" w:rsidRDefault="00B40A23" w:rsidP="00B40A23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K</w:t>
                      </w: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linker+o</w:t>
                      </w:r>
                      <w:proofErr w:type="spellEnd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B40A23" w:rsidRPr="00127CC8" w:rsidRDefault="00B40A23" w:rsidP="00B40A23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C000"/>
                          <w:sz w:val="28"/>
                          <w:szCs w:val="28"/>
                        </w:rPr>
                        <w:t xml:space="preserve">Zelfstandig </w:t>
                      </w:r>
                      <w:proofErr w:type="spellStart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C000"/>
                          <w:sz w:val="28"/>
                          <w:szCs w:val="28"/>
                        </w:rPr>
                        <w:t>naamwoord</w:t>
                      </w: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+s</w:t>
                      </w:r>
                      <w:proofErr w:type="spellEnd"/>
                    </w:p>
                    <w:p w:rsidR="00B40A23" w:rsidRPr="00127CC8" w:rsidRDefault="00B40A23" w:rsidP="00B40A23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adio</w:t>
                      </w:r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adi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127CC8" w:rsidRDefault="00127CC8" w:rsidP="00127CC8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B40A23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o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B40A23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zoo</w:t>
                      </w:r>
                      <w:r w:rsidR="00B40A23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B40A23" w:rsidRPr="00127CC8" w:rsidRDefault="00B40A23" w:rsidP="00127CC8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angaroo</w:t>
                      </w:r>
                      <w:proofErr w:type="spellEnd"/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angaro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B40A23" w:rsidRPr="00127CC8" w:rsidRDefault="00B40A23" w:rsidP="00B40A23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deo</w:t>
                      </w:r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de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B40A23" w:rsidRPr="00127CC8" w:rsidRDefault="00127CC8" w:rsidP="00B40A23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B40A23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B40A23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B40A23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B40A23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B40A23" w:rsidRPr="00B40A23" w:rsidRDefault="00B40A23" w:rsidP="00B40A23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0256" w:rsidRPr="00C10256">
        <w:rPr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70E0A50A" wp14:editId="752871A8">
                <wp:simplePos x="0" y="0"/>
                <wp:positionH relativeFrom="margin">
                  <wp:align>right</wp:align>
                </wp:positionH>
                <wp:positionV relativeFrom="margin">
                  <wp:posOffset>1009015</wp:posOffset>
                </wp:positionV>
                <wp:extent cx="2697480" cy="2141220"/>
                <wp:effectExtent l="0" t="7620" r="19050" b="19050"/>
                <wp:wrapSquare wrapText="bothSides"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74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AA8E2"/>
                        </a:solidFill>
                        <a:ln>
                          <a:solidFill>
                            <a:srgbClr val="DAA8E2"/>
                          </a:solidFill>
                        </a:ln>
                        <a:extLst/>
                      </wps:spPr>
                      <wps:txbx>
                        <w:txbxContent>
                          <w:p w:rsidR="00146D84" w:rsidRPr="007225BD" w:rsidRDefault="00DB7201" w:rsidP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Medeklinker+o</w:t>
                            </w:r>
                            <w:proofErr w:type="spellEnd"/>
                            <w:r w:rsidR="00146D84"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46D84" w:rsidRDefault="00146D84" w:rsidP="00127CC8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Zelfstandig </w:t>
                            </w:r>
                            <w:proofErr w:type="spellStart"/>
                            <w:r w:rsidRPr="00127CC8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aamwoord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DB7201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127CC8" w:rsidRPr="00127CC8" w:rsidRDefault="00127CC8" w:rsidP="00127CC8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146D84" w:rsidRPr="00CC48C1" w:rsidRDefault="00127CC8" w:rsidP="00127CC8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="00DB7201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ro</w:t>
                            </w:r>
                            <w:proofErr w:type="spellEnd"/>
                            <w:r w:rsidR="00146D84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DB7201" w:rsidRPr="00CC4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ro</w:t>
                            </w:r>
                            <w:r w:rsidR="00DB7201" w:rsidRPr="00CC48C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</w:p>
                          <w:p w:rsidR="00146D84" w:rsidRPr="00127CC8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cho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ch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127CC8" w:rsidP="00DB7201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DB7201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omato     tomato</w:t>
                            </w:r>
                            <w:r w:rsidR="00DB7201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127CC8" w:rsidP="00DB7201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="00DB7201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otato     potato</w:t>
                            </w:r>
                            <w:r w:rsidR="00DB7201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DB7201" w:rsidRPr="00127CC8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DB7201" w:rsidRPr="00127CC8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LET OP:</w:t>
                            </w:r>
                          </w:p>
                          <w:p w:rsidR="00146D84" w:rsidRPr="00127CC8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iano     pian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DB7201" w:rsidRPr="00127CC8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hoto     photo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DB7201" w:rsidRPr="00146D84" w:rsidRDefault="00DB7201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A50A" id="_x0000_s1032" style="position:absolute;left:0;text-align:left;margin-left:161.2pt;margin-top:79.45pt;width:212.4pt;height:168.6pt;rotation:90;z-index:25166336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" o:allowincell="f" fillcolor="#daa8e2" strokecolor="#daa8e2">
                <v:textbox>
                  <w:txbxContent>
                    <w:p w:rsidR="00146D84" w:rsidRPr="007225BD" w:rsidRDefault="00DB7201" w:rsidP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Medeklinker+o</w:t>
                      </w:r>
                      <w:proofErr w:type="spellEnd"/>
                      <w:r w:rsidR="00146D84"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146D84" w:rsidRDefault="00146D84" w:rsidP="00127CC8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Zelfstandig </w:t>
                      </w:r>
                      <w:proofErr w:type="spellStart"/>
                      <w:r w:rsidRPr="00127CC8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naamwoord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127CC8" w:rsidRPr="00127CC8" w:rsidRDefault="00127CC8" w:rsidP="00127CC8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146D84" w:rsidRPr="00127CC8" w:rsidRDefault="00127CC8" w:rsidP="00127CC8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hero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hero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cho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ch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127CC8" w:rsidP="00DB7201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omato     tomato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127CC8" w:rsidP="00DB7201">
                      <w:pPr>
                        <w:pStyle w:val="Geenafstand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otato     potato</w:t>
                      </w:r>
                      <w:r w:rsidR="00DB7201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DB7201" w:rsidRPr="00127CC8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szCs w:val="8"/>
                          <w:lang w:val="en-GB"/>
                        </w:rPr>
                      </w:pPr>
                    </w:p>
                    <w:p w:rsidR="00DB7201" w:rsidRPr="00127CC8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LET OP:</w:t>
                      </w:r>
                    </w:p>
                    <w:p w:rsidR="00146D84" w:rsidRPr="00127CC8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iano     pian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DB7201" w:rsidRPr="00127CC8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hoto     photo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DB7201" w:rsidRPr="00146D84" w:rsidRDefault="00DB7201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0256" w:rsidRPr="00C10256">
        <w:rPr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0E0A50A" wp14:editId="752871A8">
                <wp:simplePos x="0" y="0"/>
                <wp:positionH relativeFrom="margin">
                  <wp:align>center</wp:align>
                </wp:positionH>
                <wp:positionV relativeFrom="margin">
                  <wp:posOffset>1020445</wp:posOffset>
                </wp:positionV>
                <wp:extent cx="2670810" cy="2141220"/>
                <wp:effectExtent l="0" t="1905" r="13335" b="13335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081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xtLst/>
                      </wps:spPr>
                      <wps:txbx>
                        <w:txbxContent>
                          <w:p w:rsidR="00146D84" w:rsidRPr="007225BD" w:rsidRDefault="00042EE5" w:rsidP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S-klank:</w:t>
                            </w:r>
                          </w:p>
                          <w:p w:rsidR="00146D84" w:rsidRPr="00127CC8" w:rsidRDefault="00146D84" w:rsidP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00"/>
                                <w:sz w:val="28"/>
                                <w:szCs w:val="28"/>
                              </w:rPr>
                              <w:t xml:space="preserve">Zelfstandig </w:t>
                            </w:r>
                            <w:proofErr w:type="spellStart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naamwoord</w:t>
                            </w: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042EE5"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  <w:p w:rsidR="00146D84" w:rsidRPr="00127CC8" w:rsidRDefault="00042EE5" w:rsidP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(-s / -sh / -</w:t>
                            </w:r>
                            <w:proofErr w:type="spellStart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/ -x / -</w:t>
                            </w:r>
                            <w:proofErr w:type="spellStart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z</w:t>
                            </w:r>
                            <w:proofErr w:type="spellEnd"/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us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us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ish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ish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atch</w:t>
                            </w:r>
                            <w:r w:rsid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atch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ox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ox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quiz    qui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zz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A50A" id="_x0000_s1033" style="position:absolute;left:0;text-align:left;margin-left:0;margin-top:80.35pt;width:210.3pt;height:168.6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" o:allowincell="f" fillcolor="#92d050" strokecolor="#92d050">
                <v:textbox>
                  <w:txbxContent>
                    <w:p w:rsidR="00146D84" w:rsidRPr="007225BD" w:rsidRDefault="00042EE5" w:rsidP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S-klank:</w:t>
                      </w:r>
                    </w:p>
                    <w:p w:rsidR="00146D84" w:rsidRPr="00127CC8" w:rsidRDefault="00146D84" w:rsidP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FF00"/>
                          <w:sz w:val="28"/>
                          <w:szCs w:val="28"/>
                        </w:rPr>
                        <w:t xml:space="preserve">Zelfstandig </w:t>
                      </w:r>
                      <w:proofErr w:type="spellStart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FF00"/>
                          <w:sz w:val="28"/>
                          <w:szCs w:val="28"/>
                        </w:rPr>
                        <w:t>naamwoord</w:t>
                      </w: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042EE5"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proofErr w:type="spellEnd"/>
                    </w:p>
                    <w:p w:rsidR="00146D84" w:rsidRPr="00127CC8" w:rsidRDefault="00042EE5" w:rsidP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(-s / -sh / -</w:t>
                      </w:r>
                      <w:proofErr w:type="spellStart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ch</w:t>
                      </w:r>
                      <w:proofErr w:type="spellEnd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/ -x / -</w:t>
                      </w:r>
                      <w:proofErr w:type="spellStart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z</w:t>
                      </w:r>
                      <w:proofErr w:type="spellEnd"/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us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us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ish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ish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atch</w:t>
                      </w:r>
                      <w:r w:rsid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atch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x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x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quiz    qui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>zz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0256" w:rsidRPr="00C10256">
        <w:rPr>
          <w:noProof/>
          <w:sz w:val="72"/>
          <w:szCs w:val="72"/>
          <w:lang w:eastAsia="nl-NL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posOffset>1019175</wp:posOffset>
                </wp:positionV>
                <wp:extent cx="2659380" cy="2141220"/>
                <wp:effectExtent l="0" t="7620" r="0" b="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9380" cy="214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146D84" w:rsidRPr="007225BD" w:rsidRDefault="00146D84" w:rsidP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25BD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Algemeen:</w:t>
                            </w:r>
                          </w:p>
                          <w:p w:rsidR="00146D84" w:rsidRPr="00127CC8" w:rsidRDefault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33BE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Zelfstandig </w:t>
                            </w:r>
                            <w:proofErr w:type="spellStart"/>
                            <w:r w:rsidRPr="00B733BE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naamwoord</w:t>
                            </w:r>
                            <w:r w:rsidRPr="00127CC8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+s</w:t>
                            </w:r>
                            <w:proofErr w:type="spellEnd"/>
                          </w:p>
                          <w:p w:rsidR="00146D84" w:rsidRPr="00CC48C1" w:rsidRDefault="00146D84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48C1"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LET OP: VASTE –S</w:t>
                            </w:r>
                          </w:p>
                          <w:p w:rsidR="00146D84" w:rsidRPr="00127CC8" w:rsidRDefault="00146D84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ar     car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146D84" w:rsidRPr="00127CC8" w:rsidRDefault="00146D84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og     dog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146D84" w:rsidRPr="00127CC8" w:rsidRDefault="00146D84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ook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042EE5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B733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ook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146D84" w:rsidRPr="00127CC8" w:rsidRDefault="00146D84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house     house</w:t>
                            </w:r>
                            <w:r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146D84" w:rsidRPr="00127CC8" w:rsidRDefault="00042EE5" w:rsidP="00146D84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pple</w:t>
                            </w:r>
                            <w:r w:rsidR="00B733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pple</w:t>
                            </w:r>
                            <w:r w:rsidR="00146D84" w:rsidRPr="00127C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0;margin-top:80.25pt;width:209.4pt;height:168.6pt;rotation:90;z-index:25165926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" o:allowincell="f" fillcolor="#f0a22e [3204]" stroked="f">
                <v:textbox>
                  <w:txbxContent>
                    <w:p w:rsidR="00146D84" w:rsidRPr="007225BD" w:rsidRDefault="00146D84" w:rsidP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225BD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32"/>
                          <w:szCs w:val="32"/>
                        </w:rPr>
                        <w:t>Algemeen:</w:t>
                      </w:r>
                    </w:p>
                    <w:p w:rsidR="00146D84" w:rsidRPr="00127CC8" w:rsidRDefault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33BE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28"/>
                          <w:szCs w:val="28"/>
                        </w:rPr>
                        <w:t xml:space="preserve">Zelfstandig </w:t>
                      </w:r>
                      <w:proofErr w:type="spellStart"/>
                      <w:r w:rsidRPr="00B733BE">
                        <w:rPr>
                          <w:rFonts w:ascii="Arial" w:eastAsiaTheme="majorEastAsia" w:hAnsi="Arial" w:cs="Arial"/>
                          <w:b/>
                          <w:iCs/>
                          <w:color w:val="0070C0"/>
                          <w:sz w:val="28"/>
                          <w:szCs w:val="28"/>
                        </w:rPr>
                        <w:t>naamwoord</w:t>
                      </w: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+s</w:t>
                      </w:r>
                      <w:proofErr w:type="spellEnd"/>
                    </w:p>
                    <w:p w:rsidR="00146D84" w:rsidRPr="00127CC8" w:rsidRDefault="00146D84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eastAsiaTheme="majorEastAsia" w:hAnsi="Arial" w:cs="Arial"/>
                          <w:b/>
                          <w:iCs/>
                          <w:color w:val="FF0000"/>
                          <w:sz w:val="28"/>
                          <w:szCs w:val="28"/>
                          <w:lang w:val="en-GB"/>
                        </w:rPr>
                        <w:t>LET OP: VASTE –S</w:t>
                      </w:r>
                    </w:p>
                    <w:p w:rsidR="00146D84" w:rsidRPr="00127CC8" w:rsidRDefault="00146D84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ar     car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146D84" w:rsidRPr="00127CC8" w:rsidRDefault="00146D84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og     dog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146D84" w:rsidRPr="00127CC8" w:rsidRDefault="00146D84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ok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ab/>
                      </w:r>
                      <w:r w:rsidR="00042EE5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B733B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ook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146D84" w:rsidRPr="00127CC8" w:rsidRDefault="00146D84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house     house</w:t>
                      </w:r>
                      <w:r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146D84" w:rsidRPr="00127CC8" w:rsidRDefault="00042EE5" w:rsidP="00146D84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pple</w:t>
                      </w:r>
                      <w:r w:rsidR="00B733B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pple</w:t>
                      </w:r>
                      <w:r w:rsidR="00146D84" w:rsidRPr="00127C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46D84" w:rsidRPr="00C10256">
        <w:rPr>
          <w:rFonts w:ascii="Arial Rounded MT Bold" w:hAnsi="Arial Rounded MT Bold"/>
          <w:sz w:val="72"/>
          <w:szCs w:val="72"/>
        </w:rPr>
        <w:t xml:space="preserve">Meervoud </w:t>
      </w:r>
      <w:r w:rsidR="00146D84" w:rsidRPr="00C10256">
        <w:rPr>
          <w:rFonts w:ascii="Arial Rounded MT Bold" w:hAnsi="Arial Rounded MT Bold"/>
          <w:color w:val="FF0000"/>
          <w:sz w:val="72"/>
          <w:szCs w:val="72"/>
        </w:rPr>
        <w:t>(</w:t>
      </w:r>
      <w:proofErr w:type="spellStart"/>
      <w:r w:rsidR="00146D84" w:rsidRPr="00C10256">
        <w:rPr>
          <w:rFonts w:ascii="Arial Rounded MT Bold" w:hAnsi="Arial Rounded MT Bold"/>
          <w:color w:val="FF0000"/>
          <w:sz w:val="72"/>
          <w:szCs w:val="72"/>
        </w:rPr>
        <w:t>plural</w:t>
      </w:r>
      <w:proofErr w:type="spellEnd"/>
      <w:r w:rsidR="00146D84" w:rsidRPr="00C10256">
        <w:rPr>
          <w:rFonts w:ascii="Arial Rounded MT Bold" w:hAnsi="Arial Rounded MT Bold"/>
          <w:color w:val="FF0000"/>
          <w:sz w:val="72"/>
          <w:szCs w:val="72"/>
        </w:rPr>
        <w:t>)</w:t>
      </w:r>
    </w:p>
    <w:p w:rsidR="00CC48C1" w:rsidRPr="00E57A77" w:rsidRDefault="00CC48C1" w:rsidP="00CC48C1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 xml:space="preserve">                       </w:t>
      </w:r>
      <w:r w:rsidRPr="00CC48C1">
        <w:rPr>
          <w:rFonts w:ascii="Arial Rounded MT Bold" w:hAnsi="Arial Rounded MT Bold"/>
          <w:b/>
          <w:color w:val="0070C0"/>
          <w:sz w:val="36"/>
          <w:szCs w:val="36"/>
        </w:rPr>
        <w:t>www.msebel.nl</w:t>
      </w:r>
    </w:p>
    <w:sectPr w:rsidR="00CC48C1" w:rsidRPr="00E57A77" w:rsidSect="00146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84"/>
    <w:rsid w:val="00042EE5"/>
    <w:rsid w:val="00127CC8"/>
    <w:rsid w:val="001360CD"/>
    <w:rsid w:val="00146D84"/>
    <w:rsid w:val="001E6BD9"/>
    <w:rsid w:val="004D0CD4"/>
    <w:rsid w:val="00512E6A"/>
    <w:rsid w:val="006435BA"/>
    <w:rsid w:val="007225BD"/>
    <w:rsid w:val="00942340"/>
    <w:rsid w:val="00B40A23"/>
    <w:rsid w:val="00B52013"/>
    <w:rsid w:val="00B733BE"/>
    <w:rsid w:val="00C10256"/>
    <w:rsid w:val="00CC48C1"/>
    <w:rsid w:val="00DB7201"/>
    <w:rsid w:val="00E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D36EE-3C41-499A-AA9A-DC316CA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4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8856-8C72-4B30-957F-D5170CD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nje Nassau College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. Sebel</dc:creator>
  <cp:keywords/>
  <dc:description/>
  <cp:lastModifiedBy>M.J. Sebel</cp:lastModifiedBy>
  <cp:revision>3</cp:revision>
  <dcterms:created xsi:type="dcterms:W3CDTF">2017-01-05T11:41:00Z</dcterms:created>
  <dcterms:modified xsi:type="dcterms:W3CDTF">2017-01-05T11:41:00Z</dcterms:modified>
</cp:coreProperties>
</file>